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C0" w:rsidRDefault="0099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0" w:name="Par801"/>
      <w:bookmarkEnd w:id="0"/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ведения</w:t>
      </w:r>
    </w:p>
    <w:p w:rsidR="00B936C0" w:rsidRDefault="0099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 фактически достигнутых значениях показателей</w:t>
      </w:r>
    </w:p>
    <w:p w:rsidR="00B936C0" w:rsidRDefault="0099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(индикаторов) муниципальной программы</w:t>
      </w:r>
      <w:r w:rsidR="0039780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за</w:t>
      </w:r>
      <w:r w:rsidR="001F4DC4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</w:t>
      </w:r>
      <w:r w:rsidR="00C37AE6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018</w:t>
      </w:r>
      <w:r w:rsidR="00867BF0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год</w:t>
      </w:r>
    </w:p>
    <w:p w:rsidR="00491E01" w:rsidRDefault="00491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tbl>
      <w:tblPr>
        <w:tblW w:w="10661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7"/>
        <w:gridCol w:w="567"/>
        <w:gridCol w:w="1276"/>
        <w:gridCol w:w="709"/>
        <w:gridCol w:w="709"/>
        <w:gridCol w:w="3997"/>
      </w:tblGrid>
      <w:tr w:rsidR="00B936C0" w:rsidRPr="00460000" w:rsidTr="007F3263">
        <w:trPr>
          <w:trHeight w:val="16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я показателей (инди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каторов) муниципальной про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граммы, подпрограммы му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ципальной программы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 отклонений значений  по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казателя (ин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дикатора)</w:t>
            </w:r>
          </w:p>
        </w:tc>
      </w:tr>
      <w:tr w:rsidR="00B936C0" w:rsidRPr="00460000" w:rsidTr="007F3263">
        <w:trPr>
          <w:trHeight w:val="4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, пред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шествую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щий </w:t>
            </w:r>
            <w:proofErr w:type="gramStart"/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ому</w:t>
            </w:r>
            <w:proofErr w:type="gramEnd"/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C3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992113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36C0" w:rsidRPr="00460000" w:rsidTr="007F3263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36C0" w:rsidRPr="00460000" w:rsidTr="007F326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936C0" w:rsidRPr="00460000" w:rsidTr="007F326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1" w:rsidRPr="00460000" w:rsidRDefault="00992113" w:rsidP="00BE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BB19B1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«Профилактика </w:t>
            </w:r>
            <w:r w:rsidR="00BB19B1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нарушений в муниципальном образовании </w:t>
            </w:r>
          </w:p>
          <w:p w:rsidR="00B936C0" w:rsidRPr="00460000" w:rsidRDefault="00BB19B1" w:rsidP="00BE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совский муниципальный район Ленинградской области</w:t>
            </w:r>
            <w:r w:rsidR="00992113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B936C0" w:rsidRPr="00460000" w:rsidTr="00460000">
        <w:trPr>
          <w:trHeight w:val="72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 w:rsidP="00A83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Уменьшение количества п</w:t>
            </w:r>
            <w:r w:rsidR="004D525D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реступлений  к уровню 2012 года </w:t>
            </w:r>
            <w:r w:rsidR="001068CB" w:rsidRPr="00460000">
              <w:rPr>
                <w:rFonts w:ascii="Times New Roman" w:hAnsi="Times New Roman" w:cs="Times New Roman"/>
                <w:sz w:val="20"/>
                <w:szCs w:val="20"/>
              </w:rPr>
              <w:t>(593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7B775A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 w:rsidR="000E74D8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113" w:rsidRPr="00460000">
              <w:rPr>
                <w:rFonts w:ascii="Times New Roman" w:hAnsi="Times New Roman" w:cs="Times New Roman"/>
                <w:sz w:val="20"/>
                <w:szCs w:val="20"/>
              </w:rPr>
              <w:t>преступлени</w:t>
            </w:r>
            <w:r w:rsidR="000E74D8" w:rsidRPr="0046000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C37AE6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F0B0B"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67551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53 </w:t>
            </w:r>
            <w:proofErr w:type="spellStart"/>
            <w:proofErr w:type="gramStart"/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-я</w:t>
            </w:r>
            <w:proofErr w:type="spellEnd"/>
            <w:proofErr w:type="gramEnd"/>
          </w:p>
          <w:p w:rsidR="00094993" w:rsidRPr="00460000" w:rsidRDefault="0067551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</w:t>
            </w:r>
            <w:r w:rsidR="00637471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  <w:r w:rsidR="00094993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BDC" w:rsidRPr="00460000" w:rsidRDefault="00F55EF6" w:rsidP="004429B7">
            <w:pPr>
              <w:pStyle w:val="12"/>
              <w:tabs>
                <w:tab w:val="left" w:pos="350"/>
              </w:tabs>
              <w:ind w:right="-31"/>
              <w:jc w:val="left"/>
              <w:rPr>
                <w:sz w:val="20"/>
                <w:szCs w:val="20"/>
              </w:rPr>
            </w:pPr>
            <w:r w:rsidRPr="00460000">
              <w:rPr>
                <w:sz w:val="20"/>
                <w:szCs w:val="20"/>
              </w:rPr>
              <w:t xml:space="preserve"> </w:t>
            </w:r>
            <w:r w:rsidR="00DC129D" w:rsidRPr="00460000">
              <w:rPr>
                <w:sz w:val="20"/>
                <w:szCs w:val="20"/>
              </w:rPr>
              <w:t xml:space="preserve">С 2016 г. функционирует система видеонаблюдения  </w:t>
            </w:r>
            <w:r w:rsidR="000E74D8" w:rsidRPr="00460000">
              <w:rPr>
                <w:sz w:val="20"/>
                <w:szCs w:val="20"/>
              </w:rPr>
              <w:t>АПК</w:t>
            </w:r>
            <w:r w:rsidR="00DC129D" w:rsidRPr="00460000">
              <w:rPr>
                <w:sz w:val="20"/>
                <w:szCs w:val="20"/>
              </w:rPr>
              <w:t xml:space="preserve"> «Безопасный город». </w:t>
            </w:r>
            <w:r w:rsidR="00867BF0" w:rsidRPr="00460000">
              <w:rPr>
                <w:sz w:val="20"/>
                <w:szCs w:val="20"/>
              </w:rPr>
              <w:t xml:space="preserve">В 2016 году установлено </w:t>
            </w:r>
            <w:r w:rsidR="00A9694B" w:rsidRPr="00460000">
              <w:rPr>
                <w:sz w:val="20"/>
                <w:szCs w:val="20"/>
              </w:rPr>
              <w:t>9</w:t>
            </w:r>
            <w:r w:rsidR="000E74D8" w:rsidRPr="00460000">
              <w:rPr>
                <w:sz w:val="20"/>
                <w:szCs w:val="20"/>
              </w:rPr>
              <w:t xml:space="preserve"> камер видеонаблюдения.</w:t>
            </w:r>
            <w:r w:rsidR="001831AC" w:rsidRPr="00460000">
              <w:rPr>
                <w:sz w:val="20"/>
                <w:szCs w:val="20"/>
              </w:rPr>
              <w:t xml:space="preserve"> В</w:t>
            </w:r>
            <w:r w:rsidR="00192602" w:rsidRPr="00460000">
              <w:rPr>
                <w:sz w:val="20"/>
                <w:szCs w:val="20"/>
              </w:rPr>
              <w:t xml:space="preserve"> </w:t>
            </w:r>
            <w:r w:rsidR="00867BF0" w:rsidRPr="00460000">
              <w:rPr>
                <w:sz w:val="20"/>
                <w:szCs w:val="20"/>
              </w:rPr>
              <w:t>2017 го</w:t>
            </w:r>
            <w:r w:rsidR="00494BC8" w:rsidRPr="00460000">
              <w:rPr>
                <w:sz w:val="20"/>
                <w:szCs w:val="20"/>
              </w:rPr>
              <w:t>ду  в парке культуры и отдыха города</w:t>
            </w:r>
            <w:r w:rsidR="00867BF0" w:rsidRPr="00460000">
              <w:rPr>
                <w:sz w:val="20"/>
                <w:szCs w:val="20"/>
              </w:rPr>
              <w:t xml:space="preserve"> Волосово установлены</w:t>
            </w:r>
            <w:r w:rsidR="001831AC" w:rsidRPr="00460000">
              <w:rPr>
                <w:sz w:val="20"/>
                <w:szCs w:val="20"/>
              </w:rPr>
              <w:t xml:space="preserve"> еще 2 камер</w:t>
            </w:r>
            <w:r w:rsidR="00867BF0" w:rsidRPr="00460000">
              <w:rPr>
                <w:sz w:val="20"/>
                <w:szCs w:val="20"/>
              </w:rPr>
              <w:t>ы.</w:t>
            </w:r>
            <w:r w:rsidR="001831AC" w:rsidRPr="00460000">
              <w:rPr>
                <w:sz w:val="20"/>
                <w:szCs w:val="20"/>
              </w:rPr>
              <w:t xml:space="preserve"> </w:t>
            </w:r>
            <w:r w:rsidR="00DC129D" w:rsidRPr="00460000">
              <w:rPr>
                <w:sz w:val="20"/>
                <w:szCs w:val="20"/>
              </w:rPr>
              <w:t>В 2018 г. запланированы средства на поддержание и развитие системы в размере 500,00 тыс. руб.</w:t>
            </w:r>
            <w:r w:rsidR="004429B7" w:rsidRPr="00460000">
              <w:rPr>
                <w:sz w:val="20"/>
                <w:szCs w:val="20"/>
              </w:rPr>
              <w:t xml:space="preserve"> </w:t>
            </w:r>
            <w:r w:rsidRPr="00460000">
              <w:rPr>
                <w:sz w:val="20"/>
                <w:szCs w:val="20"/>
              </w:rPr>
              <w:t>(</w:t>
            </w:r>
            <w:r w:rsidR="004429B7" w:rsidRPr="00460000">
              <w:rPr>
                <w:sz w:val="20"/>
                <w:szCs w:val="20"/>
              </w:rPr>
              <w:t>в т.ч. установка 2 камер). В декабре 2018 г. установлены 2 камеры на площади у ГДЦ «Родник».</w:t>
            </w:r>
          </w:p>
          <w:p w:rsidR="00491E01" w:rsidRPr="00460000" w:rsidRDefault="00F55EF6" w:rsidP="00F55EF6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491E01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 системе образования:</w:t>
            </w:r>
          </w:p>
          <w:p w:rsidR="00425BA1" w:rsidRPr="00460000" w:rsidRDefault="00491E01" w:rsidP="001F4DC4">
            <w:pPr>
              <w:pStyle w:val="12"/>
              <w:numPr>
                <w:ilvl w:val="0"/>
                <w:numId w:val="1"/>
              </w:numPr>
              <w:tabs>
                <w:tab w:val="clear" w:pos="720"/>
                <w:tab w:val="num" w:pos="533"/>
              </w:tabs>
              <w:ind w:left="249" w:right="-31" w:hanging="218"/>
              <w:jc w:val="left"/>
              <w:rPr>
                <w:sz w:val="20"/>
                <w:szCs w:val="20"/>
              </w:rPr>
            </w:pPr>
            <w:r w:rsidRPr="00460000">
              <w:rPr>
                <w:sz w:val="20"/>
                <w:szCs w:val="20"/>
              </w:rPr>
              <w:t>Учащиеся ОО, состоящие на учете в ПДН ОМВД:</w:t>
            </w:r>
          </w:p>
          <w:p w:rsidR="00425BA1" w:rsidRPr="00460000" w:rsidRDefault="00491E01" w:rsidP="001F4DC4">
            <w:pPr>
              <w:pStyle w:val="12"/>
              <w:numPr>
                <w:ilvl w:val="0"/>
                <w:numId w:val="1"/>
              </w:numPr>
              <w:tabs>
                <w:tab w:val="clear" w:pos="720"/>
                <w:tab w:val="num" w:pos="533"/>
              </w:tabs>
              <w:ind w:left="249" w:right="-31" w:hanging="218"/>
              <w:jc w:val="left"/>
              <w:rPr>
                <w:sz w:val="20"/>
                <w:szCs w:val="20"/>
              </w:rPr>
            </w:pPr>
            <w:r w:rsidRPr="00460000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0000">
                <w:rPr>
                  <w:sz w:val="20"/>
                  <w:szCs w:val="20"/>
                </w:rPr>
                <w:t>2012 г</w:t>
              </w:r>
            </w:smartTag>
            <w:r w:rsidR="001831AC" w:rsidRPr="00460000">
              <w:rPr>
                <w:sz w:val="20"/>
                <w:szCs w:val="20"/>
              </w:rPr>
              <w:t>. – 88 чел (2,33 %)</w:t>
            </w:r>
            <w:r w:rsidR="00437464" w:rsidRPr="00460000">
              <w:rPr>
                <w:sz w:val="20"/>
                <w:szCs w:val="20"/>
              </w:rPr>
              <w:t xml:space="preserve"> от всего количества обучающихся</w:t>
            </w:r>
            <w:r w:rsidR="001831AC" w:rsidRPr="00460000">
              <w:rPr>
                <w:sz w:val="20"/>
                <w:szCs w:val="20"/>
              </w:rPr>
              <w:t xml:space="preserve">; </w:t>
            </w:r>
          </w:p>
          <w:p w:rsidR="00491E01" w:rsidRPr="00460000" w:rsidRDefault="004429B7" w:rsidP="001F4DC4">
            <w:pPr>
              <w:pStyle w:val="12"/>
              <w:numPr>
                <w:ilvl w:val="0"/>
                <w:numId w:val="1"/>
              </w:numPr>
              <w:tabs>
                <w:tab w:val="clear" w:pos="720"/>
                <w:tab w:val="num" w:pos="533"/>
              </w:tabs>
              <w:ind w:left="249" w:right="-31" w:hanging="218"/>
              <w:jc w:val="left"/>
              <w:rPr>
                <w:sz w:val="20"/>
                <w:szCs w:val="20"/>
              </w:rPr>
            </w:pPr>
            <w:proofErr w:type="gramStart"/>
            <w:r w:rsidRPr="00460000">
              <w:rPr>
                <w:sz w:val="20"/>
                <w:szCs w:val="20"/>
              </w:rPr>
              <w:t>На конец</w:t>
            </w:r>
            <w:proofErr w:type="gramEnd"/>
            <w:r w:rsidRPr="00460000">
              <w:rPr>
                <w:sz w:val="20"/>
                <w:szCs w:val="20"/>
              </w:rPr>
              <w:t xml:space="preserve"> </w:t>
            </w:r>
            <w:r w:rsidR="00DC129D" w:rsidRPr="00460000">
              <w:rPr>
                <w:sz w:val="20"/>
                <w:szCs w:val="20"/>
              </w:rPr>
              <w:t>2018</w:t>
            </w:r>
            <w:r w:rsidRPr="00460000">
              <w:rPr>
                <w:sz w:val="20"/>
                <w:szCs w:val="20"/>
              </w:rPr>
              <w:t xml:space="preserve"> г. – 26</w:t>
            </w:r>
            <w:r w:rsidR="00192602" w:rsidRPr="00460000">
              <w:rPr>
                <w:sz w:val="20"/>
                <w:szCs w:val="20"/>
              </w:rPr>
              <w:t xml:space="preserve"> чел</w:t>
            </w:r>
            <w:r w:rsidR="00867BF0" w:rsidRPr="00460000">
              <w:rPr>
                <w:sz w:val="20"/>
                <w:szCs w:val="20"/>
              </w:rPr>
              <w:t>.</w:t>
            </w:r>
            <w:r w:rsidR="001F4DC4" w:rsidRPr="00460000">
              <w:rPr>
                <w:sz w:val="20"/>
                <w:szCs w:val="20"/>
              </w:rPr>
              <w:t xml:space="preserve"> </w:t>
            </w:r>
            <w:r w:rsidRPr="00460000">
              <w:rPr>
                <w:sz w:val="20"/>
                <w:szCs w:val="20"/>
              </w:rPr>
              <w:t>(0,64</w:t>
            </w:r>
            <w:r w:rsidR="00425BA1" w:rsidRPr="00460000">
              <w:rPr>
                <w:sz w:val="20"/>
                <w:szCs w:val="20"/>
              </w:rPr>
              <w:t>%)</w:t>
            </w:r>
          </w:p>
          <w:p w:rsidR="004429B7" w:rsidRPr="00460000" w:rsidRDefault="00491E01" w:rsidP="00491E01">
            <w:pPr>
              <w:pStyle w:val="12"/>
              <w:numPr>
                <w:ilvl w:val="0"/>
                <w:numId w:val="1"/>
              </w:numPr>
              <w:tabs>
                <w:tab w:val="clear" w:pos="720"/>
                <w:tab w:val="num" w:pos="533"/>
              </w:tabs>
              <w:ind w:left="249" w:hanging="218"/>
              <w:jc w:val="left"/>
              <w:rPr>
                <w:sz w:val="20"/>
                <w:szCs w:val="20"/>
              </w:rPr>
            </w:pPr>
            <w:r w:rsidRPr="00460000">
              <w:rPr>
                <w:sz w:val="20"/>
                <w:szCs w:val="20"/>
              </w:rPr>
              <w:t>Занятость в организованном досуге несовершеннолетних</w:t>
            </w:r>
            <w:r w:rsidR="00425BA1" w:rsidRPr="00460000">
              <w:rPr>
                <w:sz w:val="20"/>
                <w:szCs w:val="20"/>
              </w:rPr>
              <w:t>,</w:t>
            </w:r>
            <w:r w:rsidRPr="00460000">
              <w:rPr>
                <w:sz w:val="20"/>
                <w:szCs w:val="20"/>
              </w:rPr>
              <w:t xml:space="preserve"> обучающихся </w:t>
            </w:r>
            <w:r w:rsidR="004B2FD5" w:rsidRPr="00460000">
              <w:rPr>
                <w:sz w:val="20"/>
                <w:szCs w:val="20"/>
              </w:rPr>
              <w:t xml:space="preserve">в </w:t>
            </w:r>
            <w:r w:rsidRPr="00460000">
              <w:rPr>
                <w:sz w:val="20"/>
                <w:szCs w:val="20"/>
              </w:rPr>
              <w:t>О</w:t>
            </w:r>
            <w:r w:rsidR="000104EA" w:rsidRPr="00460000">
              <w:rPr>
                <w:sz w:val="20"/>
                <w:szCs w:val="20"/>
              </w:rPr>
              <w:t>У</w:t>
            </w:r>
            <w:r w:rsidRPr="00460000">
              <w:rPr>
                <w:sz w:val="20"/>
                <w:szCs w:val="20"/>
              </w:rPr>
              <w:t xml:space="preserve">, </w:t>
            </w:r>
            <w:r w:rsidR="004429B7" w:rsidRPr="00460000">
              <w:rPr>
                <w:sz w:val="20"/>
                <w:szCs w:val="20"/>
              </w:rPr>
              <w:t>со</w:t>
            </w:r>
            <w:r w:rsidRPr="00460000">
              <w:rPr>
                <w:sz w:val="20"/>
                <w:szCs w:val="20"/>
              </w:rPr>
              <w:t>стоящих на уче</w:t>
            </w:r>
            <w:r w:rsidR="004B2FD5" w:rsidRPr="00460000">
              <w:rPr>
                <w:sz w:val="20"/>
                <w:szCs w:val="20"/>
              </w:rPr>
              <w:t>те в П</w:t>
            </w:r>
            <w:r w:rsidRPr="00460000">
              <w:rPr>
                <w:sz w:val="20"/>
                <w:szCs w:val="20"/>
              </w:rPr>
              <w:t>ДН ОМВД за совершенные правонарушения: 20</w:t>
            </w:r>
            <w:r w:rsidR="002F3AAA" w:rsidRPr="00460000">
              <w:rPr>
                <w:sz w:val="20"/>
                <w:szCs w:val="20"/>
              </w:rPr>
              <w:t xml:space="preserve">12 г. – 84 чел (95,45 %); </w:t>
            </w:r>
          </w:p>
          <w:p w:rsidR="00491E01" w:rsidRPr="00460000" w:rsidRDefault="004429B7" w:rsidP="00491E01">
            <w:pPr>
              <w:pStyle w:val="12"/>
              <w:numPr>
                <w:ilvl w:val="0"/>
                <w:numId w:val="1"/>
              </w:numPr>
              <w:tabs>
                <w:tab w:val="clear" w:pos="720"/>
                <w:tab w:val="num" w:pos="533"/>
              </w:tabs>
              <w:ind w:left="249" w:hanging="218"/>
              <w:jc w:val="left"/>
              <w:rPr>
                <w:sz w:val="20"/>
                <w:szCs w:val="20"/>
              </w:rPr>
            </w:pPr>
            <w:proofErr w:type="gramStart"/>
            <w:r w:rsidRPr="00460000">
              <w:rPr>
                <w:sz w:val="20"/>
                <w:szCs w:val="20"/>
              </w:rPr>
              <w:t>На конец</w:t>
            </w:r>
            <w:proofErr w:type="gramEnd"/>
            <w:r w:rsidRPr="00460000">
              <w:rPr>
                <w:sz w:val="20"/>
                <w:szCs w:val="20"/>
              </w:rPr>
              <w:t xml:space="preserve"> </w:t>
            </w:r>
            <w:r w:rsidR="00DC129D" w:rsidRPr="00460000">
              <w:rPr>
                <w:sz w:val="20"/>
                <w:szCs w:val="20"/>
              </w:rPr>
              <w:t>2018</w:t>
            </w:r>
            <w:r w:rsidR="002F3AAA" w:rsidRPr="00460000">
              <w:rPr>
                <w:sz w:val="20"/>
                <w:szCs w:val="20"/>
              </w:rPr>
              <w:t xml:space="preserve"> </w:t>
            </w:r>
            <w:r w:rsidRPr="00460000">
              <w:rPr>
                <w:sz w:val="20"/>
                <w:szCs w:val="20"/>
              </w:rPr>
              <w:t>года – 26</w:t>
            </w:r>
            <w:r w:rsidR="00192602" w:rsidRPr="00460000">
              <w:rPr>
                <w:sz w:val="20"/>
                <w:szCs w:val="20"/>
              </w:rPr>
              <w:t xml:space="preserve"> </w:t>
            </w:r>
            <w:r w:rsidR="00491E01" w:rsidRPr="00460000">
              <w:rPr>
                <w:sz w:val="20"/>
                <w:szCs w:val="20"/>
              </w:rPr>
              <w:t>чел</w:t>
            </w:r>
            <w:r w:rsidR="00DC129D" w:rsidRPr="00460000">
              <w:rPr>
                <w:sz w:val="20"/>
                <w:szCs w:val="20"/>
              </w:rPr>
              <w:t>.</w:t>
            </w:r>
            <w:r w:rsidR="00491E01" w:rsidRPr="00460000">
              <w:rPr>
                <w:sz w:val="20"/>
                <w:szCs w:val="20"/>
              </w:rPr>
              <w:t xml:space="preserve"> (100 %);</w:t>
            </w:r>
          </w:p>
          <w:p w:rsidR="00491E01" w:rsidRPr="00460000" w:rsidRDefault="00491E01" w:rsidP="00491E01">
            <w:pPr>
              <w:pStyle w:val="12"/>
              <w:numPr>
                <w:ilvl w:val="0"/>
                <w:numId w:val="1"/>
              </w:numPr>
              <w:tabs>
                <w:tab w:val="clear" w:pos="720"/>
                <w:tab w:val="num" w:pos="533"/>
              </w:tabs>
              <w:ind w:left="249" w:hanging="218"/>
              <w:jc w:val="left"/>
              <w:rPr>
                <w:sz w:val="20"/>
                <w:szCs w:val="20"/>
              </w:rPr>
            </w:pPr>
            <w:r w:rsidRPr="00460000">
              <w:rPr>
                <w:sz w:val="20"/>
                <w:szCs w:val="20"/>
              </w:rPr>
              <w:t>отсутствие среди несовершеннолетних обучающихся ОО больных наркоманией;</w:t>
            </w:r>
          </w:p>
          <w:p w:rsidR="00491E01" w:rsidRPr="00460000" w:rsidRDefault="004429B7" w:rsidP="00491E01">
            <w:pPr>
              <w:pStyle w:val="12"/>
              <w:numPr>
                <w:ilvl w:val="0"/>
                <w:numId w:val="1"/>
              </w:numPr>
              <w:tabs>
                <w:tab w:val="clear" w:pos="720"/>
                <w:tab w:val="num" w:pos="533"/>
              </w:tabs>
              <w:ind w:left="249" w:hanging="218"/>
              <w:jc w:val="left"/>
              <w:rPr>
                <w:sz w:val="20"/>
                <w:szCs w:val="20"/>
              </w:rPr>
            </w:pPr>
            <w:r w:rsidRPr="00460000">
              <w:rPr>
                <w:sz w:val="20"/>
                <w:szCs w:val="20"/>
              </w:rPr>
              <w:t>за 2018 год</w:t>
            </w:r>
            <w:r w:rsidR="00491E01" w:rsidRPr="00460000">
              <w:rPr>
                <w:sz w:val="20"/>
                <w:szCs w:val="20"/>
              </w:rPr>
              <w:t xml:space="preserve"> не выявлено фактов распространения наркотиков в ОО;</w:t>
            </w:r>
          </w:p>
          <w:p w:rsidR="00491E01" w:rsidRPr="00460000" w:rsidRDefault="00491E01" w:rsidP="00491E01">
            <w:pPr>
              <w:pStyle w:val="12"/>
              <w:numPr>
                <w:ilvl w:val="0"/>
                <w:numId w:val="1"/>
              </w:numPr>
              <w:tabs>
                <w:tab w:val="clear" w:pos="720"/>
                <w:tab w:val="num" w:pos="533"/>
              </w:tabs>
              <w:ind w:left="249" w:hanging="218"/>
              <w:jc w:val="left"/>
              <w:rPr>
                <w:sz w:val="20"/>
                <w:szCs w:val="20"/>
              </w:rPr>
            </w:pPr>
            <w:r w:rsidRPr="00460000">
              <w:rPr>
                <w:sz w:val="20"/>
                <w:szCs w:val="20"/>
              </w:rPr>
              <w:t>сокращение числа семей обучающихся, находящихся в социально опасном положении;</w:t>
            </w:r>
          </w:p>
          <w:p w:rsidR="00425BA1" w:rsidRPr="00460000" w:rsidRDefault="001F4DC4" w:rsidP="00491E01">
            <w:pPr>
              <w:pStyle w:val="12"/>
              <w:jc w:val="left"/>
              <w:rPr>
                <w:sz w:val="20"/>
                <w:szCs w:val="20"/>
              </w:rPr>
            </w:pPr>
            <w:r w:rsidRPr="00460000">
              <w:rPr>
                <w:sz w:val="20"/>
                <w:szCs w:val="20"/>
              </w:rPr>
              <w:t xml:space="preserve">    </w:t>
            </w:r>
            <w:r w:rsidR="00491E01" w:rsidRPr="00460000">
              <w:rPr>
                <w:sz w:val="20"/>
                <w:szCs w:val="20"/>
              </w:rPr>
              <w:t>тренировочные эвакуации</w:t>
            </w:r>
            <w:r w:rsidR="002F3AAA" w:rsidRPr="00460000">
              <w:rPr>
                <w:sz w:val="20"/>
                <w:szCs w:val="20"/>
              </w:rPr>
              <w:t xml:space="preserve"> в ОО: </w:t>
            </w:r>
            <w:r w:rsidRPr="00460000">
              <w:rPr>
                <w:sz w:val="20"/>
                <w:szCs w:val="20"/>
              </w:rPr>
              <w:t xml:space="preserve">  </w:t>
            </w:r>
            <w:r w:rsidR="007F3263" w:rsidRPr="00460000">
              <w:rPr>
                <w:sz w:val="20"/>
                <w:szCs w:val="20"/>
              </w:rPr>
              <w:t xml:space="preserve">  </w:t>
            </w:r>
            <w:r w:rsidR="002F3AAA" w:rsidRPr="00460000">
              <w:rPr>
                <w:sz w:val="20"/>
                <w:szCs w:val="20"/>
              </w:rPr>
              <w:t xml:space="preserve">2012 год – 160 шт., </w:t>
            </w:r>
          </w:p>
          <w:p w:rsidR="00B936C0" w:rsidRPr="00460000" w:rsidRDefault="00867BF0" w:rsidP="00491E01">
            <w:pPr>
              <w:pStyle w:val="12"/>
              <w:jc w:val="left"/>
              <w:rPr>
                <w:sz w:val="20"/>
                <w:szCs w:val="20"/>
              </w:rPr>
            </w:pPr>
            <w:r w:rsidRPr="00460000">
              <w:rPr>
                <w:sz w:val="20"/>
                <w:szCs w:val="20"/>
              </w:rPr>
              <w:t>за</w:t>
            </w:r>
            <w:r w:rsidR="00DE351A" w:rsidRPr="00460000">
              <w:rPr>
                <w:sz w:val="20"/>
                <w:szCs w:val="20"/>
              </w:rPr>
              <w:t xml:space="preserve"> </w:t>
            </w:r>
            <w:r w:rsidR="00DC129D" w:rsidRPr="00460000">
              <w:rPr>
                <w:sz w:val="20"/>
                <w:szCs w:val="20"/>
              </w:rPr>
              <w:t>2018</w:t>
            </w:r>
            <w:r w:rsidRPr="00460000">
              <w:rPr>
                <w:sz w:val="20"/>
                <w:szCs w:val="20"/>
              </w:rPr>
              <w:t xml:space="preserve"> год</w:t>
            </w:r>
            <w:r w:rsidR="001F4DC4" w:rsidRPr="00460000">
              <w:rPr>
                <w:sz w:val="20"/>
                <w:szCs w:val="20"/>
              </w:rPr>
              <w:t xml:space="preserve"> –</w:t>
            </w:r>
            <w:r w:rsidR="00DE351A" w:rsidRPr="00460000">
              <w:rPr>
                <w:sz w:val="20"/>
                <w:szCs w:val="20"/>
              </w:rPr>
              <w:t xml:space="preserve"> 17</w:t>
            </w:r>
            <w:r w:rsidR="00425BA1" w:rsidRPr="00460000">
              <w:rPr>
                <w:sz w:val="20"/>
                <w:szCs w:val="20"/>
              </w:rPr>
              <w:t>9</w:t>
            </w:r>
            <w:r w:rsidR="00491E01" w:rsidRPr="00460000">
              <w:rPr>
                <w:sz w:val="20"/>
                <w:szCs w:val="20"/>
              </w:rPr>
              <w:t xml:space="preserve"> шт. (1 раз в квартал</w:t>
            </w:r>
            <w:r w:rsidR="007F3263" w:rsidRPr="00460000">
              <w:rPr>
                <w:sz w:val="20"/>
                <w:szCs w:val="20"/>
              </w:rPr>
              <w:t xml:space="preserve"> </w:t>
            </w:r>
            <w:r w:rsidR="001F4DC4" w:rsidRPr="00460000">
              <w:rPr>
                <w:sz w:val="20"/>
                <w:szCs w:val="20"/>
              </w:rPr>
              <w:t>+ тренировки в ДОЛ на базе ОО</w:t>
            </w:r>
            <w:r w:rsidR="00491E01" w:rsidRPr="00460000">
              <w:rPr>
                <w:sz w:val="20"/>
                <w:szCs w:val="20"/>
              </w:rPr>
              <w:t>)</w:t>
            </w: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 w:rsidP="00A83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еступлений, совершаемых лица</w:t>
            </w:r>
            <w:r w:rsidR="00637471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ми в состоянии наркотического </w:t>
            </w: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и алкогольного опьянения к уровню 2012 г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460000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C0" w:rsidRPr="00460000" w:rsidRDefault="007B775A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992113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C0" w:rsidRPr="00460000" w:rsidRDefault="00083277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F0B0B"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A4" w:rsidRPr="00460000" w:rsidRDefault="00B57292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C01549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B936C0" w:rsidRPr="00460000" w:rsidRDefault="00B57292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-я</w:t>
            </w:r>
            <w:proofErr w:type="spellEnd"/>
            <w:proofErr w:type="gramEnd"/>
          </w:p>
          <w:p w:rsidR="00094993" w:rsidRPr="00460000" w:rsidRDefault="00083277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B57292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C01549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+3</w:t>
            </w:r>
            <w:r w:rsidR="00F45AD2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C01549" w:rsidRPr="00460000" w:rsidRDefault="00B57292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6,7</w:t>
            </w:r>
            <w:r w:rsidR="00C01549" w:rsidRPr="004600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 w:rsidP="00A83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Раскрытие преступлений и правонарушений с использованием АПК АИС «Безопасный город» от общего количества к уровню предыдущего год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C0" w:rsidRPr="00460000" w:rsidRDefault="00083277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26E66" w:rsidRPr="00460000" w:rsidRDefault="00226E66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C0" w:rsidRPr="00460000" w:rsidRDefault="00083277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083277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936C0" w:rsidRPr="00460000" w:rsidRDefault="00B936C0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6E66" w:rsidRPr="00460000" w:rsidRDefault="00B57292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5</w:t>
            </w:r>
          </w:p>
          <w:p w:rsidR="00B936C0" w:rsidRPr="00460000" w:rsidRDefault="004B2FD5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 w:rsidP="00A83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Сокращению количества лиц больных наркоманией</w:t>
            </w:r>
            <w:r w:rsidR="00C01549" w:rsidRPr="00460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х на учете к уровню 2012 год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C0" w:rsidRPr="00460000" w:rsidRDefault="00083277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992113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45AD2" w:rsidRPr="00460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B936C0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936C0" w:rsidRPr="00460000" w:rsidRDefault="0079486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  <w:p w:rsidR="00094993" w:rsidRPr="00460000" w:rsidRDefault="00F45AD2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r w:rsidR="00094993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 w:rsidP="00A83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раскрываемости преступлений к уровню 2012 год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BD" w:rsidRPr="00460000" w:rsidRDefault="00964FBD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64FBD" w:rsidRPr="0046000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EF0B0B"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BD" w:rsidRPr="00460000" w:rsidRDefault="0079486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1</w:t>
            </w:r>
          </w:p>
          <w:p w:rsidR="00192602" w:rsidRPr="00460000" w:rsidRDefault="00964FBD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B936C0" w:rsidRPr="00460000" w:rsidRDefault="00B936C0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 w:rsidP="00A838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тренировки по ликвидации террористического ак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183A57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B9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6C0" w:rsidRPr="00460000" w:rsidTr="007F326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B936C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 w:rsidP="00BB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  <w:r w:rsidR="00BE0DD1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«Безопасность образовательных </w:t>
            </w:r>
            <w:r w:rsidR="00BB19B1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й муниципального образования Волосовский муниципальный район Ленинградской области</w:t>
            </w: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936C0" w:rsidRPr="00460000" w:rsidTr="00460000">
        <w:trPr>
          <w:trHeight w:val="146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491E01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Доля оснащения образовательных учреждений МО Волосовский муниципальный район КЭВ и обеспечение ее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разовательные учреждения</w:t>
            </w: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406D5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Доля оснащения </w:t>
            </w:r>
            <w:r w:rsidRPr="00460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МО Волосовский муниципальный район системами видеонаблюдения и обеспечение их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разовательные учреждения</w:t>
            </w: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406D5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Оснащенность образовательных </w:t>
            </w:r>
            <w:proofErr w:type="gramStart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МО Волосовский муниципальный район ограждениям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EF0B0B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EF0B0B" w:rsidP="001F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У «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цовская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ведется реконструкция, установка ограждения будет осуществлена </w:t>
            </w:r>
            <w:r w:rsidR="00192602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завершения реконструкции </w:t>
            </w:r>
            <w:r w:rsidR="001F4DC4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.</w:t>
            </w: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406D5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Доля оснащения школьных автобусов аппаратурой спутниковой навигации ГЛОНАСС и обеспечение ее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4F" w:rsidRPr="00460000" w:rsidRDefault="00B25F4E" w:rsidP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ой ГЛОНАСС оснащены автобусы в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униц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</w:t>
            </w:r>
            <w:r w:rsidR="0079404F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ской</w:t>
            </w:r>
            <w:proofErr w:type="spellEnd"/>
            <w:r w:rsidR="0079404F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СШ№1, </w:t>
            </w: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Ш,</w:t>
            </w:r>
          </w:p>
          <w:p w:rsidR="00B936C0" w:rsidRPr="00460000" w:rsidRDefault="00B25F4E" w:rsidP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цов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тицкой</w:t>
            </w:r>
            <w:proofErr w:type="spellEnd"/>
            <w:proofErr w:type="gram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сов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керин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ин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ниц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итиц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виц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ар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х</w:t>
            </w: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406D5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Доля оснащения образовательных учреждений МО Волосовский муниципальный район АПС и обеспечение ее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460000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92113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разовательные учреждения</w:t>
            </w: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406D5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Доля оснащения образовательных учреждений МО Волосовский муниципальный район кнопками вывода сигнала о срабатывании АПС в пожарную часть и обеспечение их работоспособ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разовательные учреждения</w:t>
            </w:r>
          </w:p>
        </w:tc>
      </w:tr>
      <w:tr w:rsidR="00B936C0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406D50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9921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Обработка деревянных конструкций в образовательных учреждениях МО Волосовский муниципальный райо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992113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0" w:rsidRPr="00460000" w:rsidRDefault="00481D25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0" w:rsidRPr="00460000" w:rsidRDefault="00F55EF6" w:rsidP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7F3263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5F4E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защитная обработка в 2018 году была произведена в ДОУ №10, 14, </w:t>
            </w:r>
            <w:proofErr w:type="spellStart"/>
            <w:r w:rsidR="00B25F4E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совской</w:t>
            </w:r>
            <w:proofErr w:type="spellEnd"/>
            <w:r w:rsidR="00B25F4E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25F4E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итицкой</w:t>
            </w:r>
            <w:proofErr w:type="spellEnd"/>
            <w:r w:rsidR="00B25F4E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х, БШИ, ДЮЦ,</w:t>
            </w:r>
            <w:r w:rsidR="0079404F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5F4E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Ш№2</w:t>
            </w:r>
          </w:p>
        </w:tc>
      </w:tr>
      <w:tr w:rsidR="0068293C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Установка противопожарных дверей на путях эвакуации в образовательных учреждениях МО Волосовский муниципальный райо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CB4A59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B25F4E" w:rsidP="00F55EF6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пожарные двери в 2018 году установлены в ДОУ№5, 6, 28, 9, 18, 22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ин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сов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ар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НШ и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х</w:t>
            </w:r>
          </w:p>
        </w:tc>
      </w:tr>
      <w:tr w:rsidR="0068293C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Доля обеспечения работоспособности пожарных кранов, лестниц, рукавов, гидрантов в образовательных учреждениях МО Волосовский муниципальный район в соответствии с законодательством РФ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8293C" w:rsidRPr="00460000" w:rsidRDefault="00034A4E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  <w:p w:rsidR="0068293C" w:rsidRPr="00460000" w:rsidRDefault="0068293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B25F4E" w:rsidP="00B25F4E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ы испытания пожарных кранов в ДОУ №12, №6, №28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ниц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итиц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рудской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х, БШИ</w:t>
            </w:r>
          </w:p>
        </w:tc>
      </w:tr>
      <w:tr w:rsidR="0068293C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Обучение руководителей и членов ДПД образовательных учреждений МО Волосовский муниципальный район правилам пожарной безопас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разовательные учреждения</w:t>
            </w:r>
          </w:p>
        </w:tc>
      </w:tr>
      <w:tr w:rsidR="0068293C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Доля обеспечения образовательных учреждений МО Волосовский муниципальный район необходимыми первичными средствами пожаротуш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разовательные учреждения</w:t>
            </w:r>
          </w:p>
        </w:tc>
      </w:tr>
      <w:tr w:rsidR="0068293C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образовательных учреждений МО Волосовский муниципальный район необходимыми  </w:t>
            </w:r>
            <w:proofErr w:type="gramStart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ПРУ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034A4E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7F3263" w:rsidP="00034A4E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ОУ </w:t>
            </w:r>
            <w:r w:rsidR="00034A4E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034A4E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рудская</w:t>
            </w:r>
            <w:proofErr w:type="spellEnd"/>
            <w:r w:rsidR="00034A4E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» в летний период 2018 года проведены</w:t>
            </w:r>
            <w:r w:rsidR="0068293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дернизации </w:t>
            </w:r>
            <w:proofErr w:type="gramStart"/>
            <w:r w:rsidR="0068293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</w:t>
            </w:r>
            <w:proofErr w:type="gramEnd"/>
          </w:p>
        </w:tc>
      </w:tr>
      <w:tr w:rsidR="0068293C" w:rsidRPr="00460000" w:rsidTr="007F326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1" w:rsidRPr="00460000" w:rsidRDefault="00BB19B1" w:rsidP="007E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№</w:t>
            </w:r>
            <w:r w:rsidR="0068293C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«Повышение </w:t>
            </w: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зопасности дорожного движения на территории </w:t>
            </w:r>
          </w:p>
          <w:p w:rsidR="0068293C" w:rsidRPr="00460000" w:rsidRDefault="00BB19B1" w:rsidP="007E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совского муниципального района Ленинградской области</w:t>
            </w:r>
            <w:r w:rsidR="0068293C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68293C" w:rsidRPr="00460000" w:rsidTr="00460000">
        <w:trPr>
          <w:trHeight w:val="175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9C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ДТП с пострадавшими к уровню 2012 г.  (121)</w:t>
            </w:r>
          </w:p>
          <w:p w:rsidR="0068293C" w:rsidRPr="00460000" w:rsidRDefault="0068293C" w:rsidP="00656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C" w:rsidRPr="00460000" w:rsidRDefault="0068293C" w:rsidP="009C0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4%</w:t>
            </w:r>
          </w:p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  <w:p w:rsidR="0068293C" w:rsidRPr="00460000" w:rsidRDefault="0068293C" w:rsidP="0046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812269" w:rsidP="0046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Всего ДТП-</w:t>
            </w:r>
            <w:r w:rsidR="00B0283C"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</w:p>
          <w:p w:rsidR="0068293C" w:rsidRPr="00460000" w:rsidRDefault="0068293C" w:rsidP="00460000">
            <w:pPr>
              <w:spacing w:after="0"/>
              <w:ind w:left="-75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 </w:t>
            </w:r>
            <w:proofErr w:type="spellStart"/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постр</w:t>
            </w:r>
            <w:proofErr w:type="spellEnd"/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. -</w:t>
            </w:r>
            <w:proofErr w:type="gramEnd"/>
          </w:p>
          <w:p w:rsidR="0068293C" w:rsidRPr="00460000" w:rsidRDefault="00B0283C" w:rsidP="0046000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 w:rsidR="0068293C"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8293C" w:rsidRPr="00460000" w:rsidRDefault="00B0283C" w:rsidP="00460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(95,9</w:t>
            </w:r>
            <w:r w:rsidR="0068293C"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68293C" w:rsidRPr="00460000" w:rsidTr="00460000">
        <w:trPr>
          <w:trHeight w:val="121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656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лиц, погибших в результате ДТП к уровню 2012 г. (3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47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293C" w:rsidRPr="00460000" w:rsidRDefault="0047495B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68293C" w:rsidRPr="00460000" w:rsidRDefault="0047495B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64,7</w:t>
            </w:r>
            <w:r w:rsidR="0068293C"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93C" w:rsidRPr="00460000" w:rsidTr="002475D0">
        <w:trPr>
          <w:trHeight w:val="101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информационных и рекламных </w:t>
            </w:r>
            <w:proofErr w:type="spellStart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агенств</w:t>
            </w:r>
            <w:proofErr w:type="spellEnd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к проведению профилактических а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812269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93C" w:rsidRPr="00460000" w:rsidTr="002475D0">
        <w:trPr>
          <w:trHeight w:val="17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C179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распространение </w:t>
            </w:r>
            <w:proofErr w:type="spellStart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световозвращающих</w:t>
            </w:r>
            <w:proofErr w:type="spellEnd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й в среде дошкольников и учащихся младших классов – 1,0 тыс. приспособлений ежего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034A4E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F55EF6" w:rsidP="00F7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71B2D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были приобретены </w:t>
            </w:r>
            <w:proofErr w:type="spellStart"/>
            <w:r w:rsidR="00F71B2D" w:rsidRPr="00460000">
              <w:rPr>
                <w:rFonts w:ascii="Times New Roman" w:hAnsi="Times New Roman" w:cs="Times New Roman"/>
                <w:sz w:val="20"/>
                <w:szCs w:val="20"/>
              </w:rPr>
              <w:t>световозвращающие</w:t>
            </w:r>
            <w:proofErr w:type="spellEnd"/>
            <w:r w:rsidR="00F71B2D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я  в </w:t>
            </w:r>
            <w:proofErr w:type="spellStart"/>
            <w:r w:rsidR="00F71B2D" w:rsidRPr="00460000">
              <w:rPr>
                <w:rFonts w:ascii="Times New Roman" w:hAnsi="Times New Roman" w:cs="Times New Roman"/>
                <w:sz w:val="20"/>
                <w:szCs w:val="20"/>
              </w:rPr>
              <w:t>Торосовскую</w:t>
            </w:r>
            <w:proofErr w:type="spellEnd"/>
            <w:r w:rsidR="00F71B2D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F71B2D" w:rsidRPr="00460000">
              <w:rPr>
                <w:rFonts w:ascii="Times New Roman" w:hAnsi="Times New Roman" w:cs="Times New Roman"/>
                <w:sz w:val="20"/>
                <w:szCs w:val="20"/>
              </w:rPr>
              <w:t>Сельцовскую</w:t>
            </w:r>
            <w:proofErr w:type="spellEnd"/>
            <w:r w:rsidR="00F71B2D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школы, ДОУ №6 и №28.</w:t>
            </w:r>
          </w:p>
        </w:tc>
      </w:tr>
      <w:tr w:rsidR="0068293C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реподавательского состава общеобразовательных школ и детских дошкольных учреждений по вопросам безопасности дорожного движения - 15 человек ежегод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93C" w:rsidRPr="00460000" w:rsidTr="002475D0">
        <w:trPr>
          <w:trHeight w:val="1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занятий по ПДД с учащимися младших классов силами детских мобильных </w:t>
            </w:r>
            <w:proofErr w:type="spellStart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автогородков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C91DD5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F7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ы мобильные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ородки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итицкую</w:t>
            </w:r>
            <w:proofErr w:type="spellEnd"/>
            <w:r w:rsidR="0079404F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вицкую</w:t>
            </w:r>
            <w:proofErr w:type="spellEnd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 и    ДОУ №19</w:t>
            </w:r>
          </w:p>
        </w:tc>
      </w:tr>
      <w:tr w:rsidR="0068293C" w:rsidRPr="00460000" w:rsidTr="0046000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3C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Тиражирование комплекта учебно-методических материалов для преподавания ПДД учащимся младших классов – 0,3 тыс. комплектов</w:t>
            </w:r>
          </w:p>
          <w:p w:rsidR="0068293C" w:rsidRPr="00460000" w:rsidRDefault="0068293C" w:rsidP="003C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Кол-во компл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1" w:name="_GoBack"/>
        <w:bookmarkEnd w:id="1"/>
      </w:tr>
      <w:tr w:rsidR="0068293C" w:rsidRPr="00460000" w:rsidTr="002475D0">
        <w:trPr>
          <w:trHeight w:val="113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занятий по ПДД с учащимися средних и старших классов на базе </w:t>
            </w:r>
            <w:proofErr w:type="gramStart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стационарного</w:t>
            </w:r>
            <w:proofErr w:type="gramEnd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автогородка</w:t>
            </w:r>
            <w:proofErr w:type="spellEnd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C" w:rsidRPr="00460000" w:rsidRDefault="0068293C" w:rsidP="0046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C91DD5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47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93C" w:rsidRPr="00460000" w:rsidTr="007F3263">
        <w:trPr>
          <w:trHeight w:val="225"/>
          <w:tblCellSpacing w:w="5" w:type="nil"/>
        </w:trPr>
        <w:tc>
          <w:tcPr>
            <w:tcW w:w="10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B1" w:rsidRPr="00460000" w:rsidRDefault="0068293C" w:rsidP="00C7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№ 4 </w:t>
            </w:r>
            <w:r w:rsidRPr="00460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 </w:t>
            </w:r>
            <w:r w:rsidRPr="00460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за</w:t>
            </w:r>
            <w:r w:rsidR="00BB19B1" w:rsidRPr="00460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ты населения и территории МО</w:t>
            </w:r>
            <w:r w:rsidR="00BB19B1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8293C" w:rsidRPr="00460000" w:rsidRDefault="00BB19B1" w:rsidP="00C7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совский муниципальный район Ленинградской области»</w:t>
            </w:r>
            <w:r w:rsidRPr="00460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8293C" w:rsidRPr="00460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8293C" w:rsidRPr="00460000" w:rsidTr="007F3263">
        <w:trPr>
          <w:trHeight w:val="2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25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 w:rsidR="0068293C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обученного по программе ГО и ЧС и подготовленного к </w:t>
            </w:r>
            <w:r w:rsidR="0068293C" w:rsidRPr="00460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м в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  <w:p w:rsidR="0068293C" w:rsidRPr="00460000" w:rsidRDefault="0068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A83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255630" w:rsidP="00E92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8D00CB" w:rsidP="008D0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50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4803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январе - феврале 2018 г. прошли обучение на базе ГАУ ДПО «УМЦ ГОЧС и ПБ Ленинградской области» 2 сотрудника ЕДДС, 4 - ОСМП «ГБУЗ ЛО «Волосовская МБ», 24 – специалисты, уполномоченные </w:t>
            </w: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ать задачи ГО ЧС и ПБ в ОМС, в организациях.</w:t>
            </w:r>
          </w:p>
          <w:p w:rsidR="0068293C" w:rsidRPr="00460000" w:rsidRDefault="0068293C" w:rsidP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марте-июне 2018 г. прошли обучение там же: специалисты, уполномоченные  решать задачи ГО ЧС и ПБ в ОМС, в организациях -1;</w:t>
            </w:r>
          </w:p>
          <w:p w:rsidR="00B045FC" w:rsidRPr="00460000" w:rsidRDefault="00504803" w:rsidP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и члены КЧС и ОПБ в ОМС, организациях – 24;</w:t>
            </w:r>
          </w:p>
          <w:p w:rsidR="00B045FC" w:rsidRPr="00460000" w:rsidRDefault="00504803" w:rsidP="00504803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рганизаций, не отнесенных к категориям по ГО – 14;</w:t>
            </w:r>
          </w:p>
          <w:p w:rsidR="00B045FC" w:rsidRPr="00460000" w:rsidRDefault="00504803" w:rsidP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О и главы администраций ОМСУ – 10;</w:t>
            </w:r>
          </w:p>
          <w:p w:rsidR="00B045FC" w:rsidRPr="00460000" w:rsidRDefault="00504803" w:rsidP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и работники </w:t>
            </w:r>
            <w:proofErr w:type="spellStart"/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коорганов</w:t>
            </w:r>
            <w:proofErr w:type="spellEnd"/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– 10;</w:t>
            </w:r>
          </w:p>
          <w:p w:rsidR="00B045FC" w:rsidRPr="00460000" w:rsidRDefault="00504803" w:rsidP="00682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отрудника ОМВД прошли курсовое обучение в СПБГКУ ДПО «УМЦ по ГО и ЧС»;</w:t>
            </w:r>
          </w:p>
          <w:p w:rsidR="00B045FC" w:rsidRPr="00460000" w:rsidRDefault="00504803" w:rsidP="00504803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</w:t>
            </w:r>
            <w:proofErr w:type="spellEnd"/>
            <w:r w:rsidR="00B045F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ГБУЗ ЛО «Волосовская МБ» - в ФГБОУ ДПО «РМА НПО» МЗ РФ г. Москва.</w:t>
            </w:r>
          </w:p>
          <w:p w:rsidR="00034A4E" w:rsidRPr="00460000" w:rsidRDefault="00034A4E" w:rsidP="00504803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июле-сентябре 2018 г. прошли обучение на базе ГАУ ДПО «УМЦ Г</w:t>
            </w:r>
            <w:r w:rsidR="00BB19B1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С и ПБ Ленинградской области»</w:t>
            </w: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сотрудника администрации (председатель и член комиссии ПУФ);</w:t>
            </w:r>
          </w:p>
          <w:p w:rsidR="00CC1E34" w:rsidRPr="00460000" w:rsidRDefault="00034A4E" w:rsidP="00933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3 специалиста (2 из СП и 1 из организации) по Программе «Руководители занятий по ГО в организациях и инструкторы </w:t>
            </w:r>
            <w:r w:rsidR="00255630" w:rsidRPr="004600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консультанты) УКП по ГО»</w:t>
            </w:r>
            <w:r w:rsidR="008075B6" w:rsidRPr="004600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75B6" w:rsidRPr="00460000" w:rsidRDefault="008075B6" w:rsidP="00933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в октябре 2018 г. прошли обучение 23 руководителя НФГО;</w:t>
            </w:r>
          </w:p>
          <w:p w:rsidR="008075B6" w:rsidRPr="00460000" w:rsidRDefault="008075B6" w:rsidP="00933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в декабре 2018 г. обучены 2 сотрудника ГБУЗ ЛО «Волосовская МБ»</w:t>
            </w:r>
            <w:r w:rsidR="00933754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по п</w:t>
            </w: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рограммам разведчик</w:t>
            </w:r>
            <w:proofErr w:type="gramStart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химики (1), личный состав НАСФ: начальники временных пунктов выдачи СИЗ (1);</w:t>
            </w:r>
          </w:p>
          <w:p w:rsidR="008075B6" w:rsidRPr="00460000" w:rsidRDefault="008075B6" w:rsidP="00933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1 сотрудник ГБУЗ ЛО «Волосовская МБ»</w:t>
            </w:r>
            <w:r w:rsidR="00933754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по п</w:t>
            </w: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рограмме</w:t>
            </w:r>
            <w:r w:rsidR="00933754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ПТМ для руководителей и лиц, ответственных за ПБ</w:t>
            </w:r>
            <w:r w:rsidR="00933754" w:rsidRPr="0046000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8075B6" w:rsidRPr="00460000" w:rsidRDefault="00933754" w:rsidP="00933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1сотрудник </w:t>
            </w:r>
            <w:proofErr w:type="spellStart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Терпилицкого</w:t>
            </w:r>
            <w:proofErr w:type="spellEnd"/>
            <w:r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СП по программе «Руководители и отв. за ПБ в учреждениях, офисах».</w:t>
            </w:r>
          </w:p>
          <w:p w:rsidR="0068293C" w:rsidRPr="00460000" w:rsidRDefault="008075B6" w:rsidP="00933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сего за </w:t>
            </w:r>
            <w:r w:rsidR="0068293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. </w:t>
            </w:r>
            <w:r w:rsidR="00255630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о </w:t>
            </w:r>
            <w:r w:rsidR="00933754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3754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  <w:r w:rsidR="00255630" w:rsidRPr="00460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8293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  <w:r w:rsidR="00CC1E34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ециалистов</w:t>
            </w:r>
            <w:r w:rsidR="0068293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, бюджетной сферы и предприятий различных форм собственности.</w:t>
            </w:r>
          </w:p>
        </w:tc>
      </w:tr>
      <w:tr w:rsidR="0068293C" w:rsidRPr="00460000" w:rsidTr="007F3263">
        <w:trPr>
          <w:trHeight w:val="2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D05D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255630" w:rsidP="00D05D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Оснащенность</w:t>
            </w:r>
            <w:r w:rsidR="0068293C" w:rsidRPr="00460000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и и техникой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D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D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D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B342E9" w:rsidP="00D05D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F55EF6" w:rsidP="0001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933754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933754" w:rsidRPr="00460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="00933754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2018</w:t>
            </w:r>
            <w:r w:rsidR="00014DC2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риобретены</w:t>
            </w:r>
            <w:r w:rsidR="00812269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4DC2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защитные Л-1 (3 шт.), носилки тканевые (2 шт.) на сумму 10,4 тыс. руб.</w:t>
            </w:r>
            <w:r w:rsidR="00812269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4DC2" w:rsidRPr="00460000" w:rsidRDefault="00014DC2" w:rsidP="0001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ы для оснащения НФГО </w:t>
            </w:r>
            <w:proofErr w:type="gramEnd"/>
          </w:p>
          <w:p w:rsidR="00014DC2" w:rsidRPr="00460000" w:rsidRDefault="00014DC2" w:rsidP="0001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Городское хозяйство»</w:t>
            </w:r>
          </w:p>
        </w:tc>
      </w:tr>
      <w:tr w:rsidR="0068293C" w:rsidRPr="00460000" w:rsidTr="007F3263">
        <w:trPr>
          <w:trHeight w:val="74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D05D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D0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Развитие и оснащение ЕДДС администрации МО Волосовский М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D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D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68293C" w:rsidP="00D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B342E9" w:rsidP="00D05D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00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C" w:rsidRPr="00460000" w:rsidRDefault="00F55EF6" w:rsidP="0050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68293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504803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8293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293C" w:rsidRPr="00460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504803" w:rsidRPr="00460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504803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е 2018 г. в ЕДДС </w:t>
            </w:r>
            <w:r w:rsidR="0068293C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</w:t>
            </w:r>
            <w:r w:rsidR="00504803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 и установлен телефонный аппарат с определителем номера</w:t>
            </w:r>
            <w:r w:rsidR="00933754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9694B" w:rsidRPr="00460000" w:rsidRDefault="00933754" w:rsidP="0050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вартале 2018 г. для оснащения ЕДДС приобретен и установлен монитор на компьютер стоимостью 23,0 тыс. руб.</w:t>
            </w:r>
            <w:r w:rsidR="00A9694B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33754" w:rsidRPr="00460000" w:rsidRDefault="00A9694B" w:rsidP="00A9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 рамках АПК «Безопасный город»  в 2018 г. установлены 2 камеры видеонаблюдения на площади у ГДЦ «Родник» г. Волосово</w:t>
            </w:r>
            <w:r w:rsidR="009320C4"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се 13</w:t>
            </w:r>
            <w:r w:rsidRPr="004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р выведены в ЕДДС АМО Волосовский МР</w:t>
            </w:r>
          </w:p>
        </w:tc>
      </w:tr>
    </w:tbl>
    <w:p w:rsidR="00823D68" w:rsidRDefault="00823D68" w:rsidP="00D05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sectPr w:rsidR="00823D68" w:rsidSect="00B936C0">
      <w:headerReference w:type="default" r:id="rId8"/>
      <w:footerReference w:type="default" r:id="rId9"/>
      <w:pgSz w:w="11906" w:h="16838"/>
      <w:pgMar w:top="284" w:right="850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54" w:rsidRDefault="00277154">
      <w:pPr>
        <w:spacing w:after="0" w:line="240" w:lineRule="auto"/>
      </w:pPr>
      <w:r>
        <w:separator/>
      </w:r>
    </w:p>
  </w:endnote>
  <w:endnote w:type="continuationSeparator" w:id="0">
    <w:p w:rsidR="00277154" w:rsidRDefault="0027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0" w:rsidRDefault="00B936C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54" w:rsidRDefault="00277154">
      <w:pPr>
        <w:spacing w:after="0" w:line="240" w:lineRule="auto"/>
      </w:pPr>
      <w:r>
        <w:separator/>
      </w:r>
    </w:p>
  </w:footnote>
  <w:footnote w:type="continuationSeparator" w:id="0">
    <w:p w:rsidR="00277154" w:rsidRDefault="00277154">
      <w:pPr>
        <w:spacing w:after="0" w:line="240" w:lineRule="auto"/>
      </w:pPr>
      <w:r>
        <w:continuationSeparator/>
      </w:r>
    </w:p>
  </w:footnote>
  <w:footnote w:id="1">
    <w:p w:rsidR="00B936C0" w:rsidRDefault="00992113">
      <w:pPr>
        <w:pStyle w:val="a5"/>
        <w:spacing w:after="0" w:line="240" w:lineRule="auto"/>
        <w:jc w:val="both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Приводится фактическое значение (оценка) индикатора или показателя за год, предшествующий </w:t>
      </w:r>
      <w:proofErr w:type="gramStart"/>
      <w:r>
        <w:rPr>
          <w:rFonts w:ascii="Times New Roman" w:hAnsi="Times New Roman"/>
        </w:rPr>
        <w:t>отчетному</w:t>
      </w:r>
      <w:proofErr w:type="gramEnd"/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C0" w:rsidRDefault="00B936C0">
    <w:pPr>
      <w:pStyle w:val="a3"/>
      <w:tabs>
        <w:tab w:val="left" w:pos="9355"/>
        <w:tab w:val="left" w:pos="1290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8D7"/>
    <w:multiLevelType w:val="hybridMultilevel"/>
    <w:tmpl w:val="33A80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B936C0"/>
    <w:rsid w:val="000104EA"/>
    <w:rsid w:val="00014DC2"/>
    <w:rsid w:val="000203B9"/>
    <w:rsid w:val="0003271E"/>
    <w:rsid w:val="00033A39"/>
    <w:rsid w:val="00034A4E"/>
    <w:rsid w:val="00083277"/>
    <w:rsid w:val="00094993"/>
    <w:rsid w:val="000B3176"/>
    <w:rsid w:val="000D67FE"/>
    <w:rsid w:val="000E74D8"/>
    <w:rsid w:val="001047E5"/>
    <w:rsid w:val="001068CB"/>
    <w:rsid w:val="0012402F"/>
    <w:rsid w:val="00124915"/>
    <w:rsid w:val="00174083"/>
    <w:rsid w:val="001831AC"/>
    <w:rsid w:val="00183A57"/>
    <w:rsid w:val="001847C1"/>
    <w:rsid w:val="00192602"/>
    <w:rsid w:val="001A192B"/>
    <w:rsid w:val="001E70ED"/>
    <w:rsid w:val="001F4DC4"/>
    <w:rsid w:val="00205F27"/>
    <w:rsid w:val="00222405"/>
    <w:rsid w:val="00226E66"/>
    <w:rsid w:val="002475D0"/>
    <w:rsid w:val="00252EC8"/>
    <w:rsid w:val="00255630"/>
    <w:rsid w:val="0026399E"/>
    <w:rsid w:val="00277154"/>
    <w:rsid w:val="00290F5E"/>
    <w:rsid w:val="002A16A4"/>
    <w:rsid w:val="002E31E6"/>
    <w:rsid w:val="002F3AAA"/>
    <w:rsid w:val="00365CFF"/>
    <w:rsid w:val="00372108"/>
    <w:rsid w:val="0039780D"/>
    <w:rsid w:val="003A1B54"/>
    <w:rsid w:val="003A6B7D"/>
    <w:rsid w:val="003C1D52"/>
    <w:rsid w:val="003F543D"/>
    <w:rsid w:val="00406D50"/>
    <w:rsid w:val="00424151"/>
    <w:rsid w:val="00425BA1"/>
    <w:rsid w:val="00433B8B"/>
    <w:rsid w:val="00436228"/>
    <w:rsid w:val="00437464"/>
    <w:rsid w:val="004429B7"/>
    <w:rsid w:val="00447811"/>
    <w:rsid w:val="004478A2"/>
    <w:rsid w:val="00460000"/>
    <w:rsid w:val="0047495B"/>
    <w:rsid w:val="00481D25"/>
    <w:rsid w:val="00485803"/>
    <w:rsid w:val="00491E01"/>
    <w:rsid w:val="0049280D"/>
    <w:rsid w:val="00494BC8"/>
    <w:rsid w:val="004A158B"/>
    <w:rsid w:val="004A7732"/>
    <w:rsid w:val="004B2FD5"/>
    <w:rsid w:val="004B720A"/>
    <w:rsid w:val="004D0891"/>
    <w:rsid w:val="004D10EF"/>
    <w:rsid w:val="004D525D"/>
    <w:rsid w:val="00502888"/>
    <w:rsid w:val="00504803"/>
    <w:rsid w:val="0052466E"/>
    <w:rsid w:val="00550526"/>
    <w:rsid w:val="005626F6"/>
    <w:rsid w:val="0058356C"/>
    <w:rsid w:val="005958BB"/>
    <w:rsid w:val="005D62FC"/>
    <w:rsid w:val="005E6988"/>
    <w:rsid w:val="006059B7"/>
    <w:rsid w:val="00630D92"/>
    <w:rsid w:val="00637471"/>
    <w:rsid w:val="006431ED"/>
    <w:rsid w:val="00645B94"/>
    <w:rsid w:val="006565AF"/>
    <w:rsid w:val="0067551C"/>
    <w:rsid w:val="0068293C"/>
    <w:rsid w:val="00684A8A"/>
    <w:rsid w:val="00691CFD"/>
    <w:rsid w:val="00693F58"/>
    <w:rsid w:val="006954AE"/>
    <w:rsid w:val="006B317F"/>
    <w:rsid w:val="006D1264"/>
    <w:rsid w:val="00742C1A"/>
    <w:rsid w:val="00745948"/>
    <w:rsid w:val="007769DC"/>
    <w:rsid w:val="0079404F"/>
    <w:rsid w:val="0079486C"/>
    <w:rsid w:val="007B404B"/>
    <w:rsid w:val="007B49E3"/>
    <w:rsid w:val="007B775A"/>
    <w:rsid w:val="007C759F"/>
    <w:rsid w:val="007D4E4F"/>
    <w:rsid w:val="007E08E6"/>
    <w:rsid w:val="007E596F"/>
    <w:rsid w:val="007E5BC2"/>
    <w:rsid w:val="007F3263"/>
    <w:rsid w:val="008075B6"/>
    <w:rsid w:val="00812269"/>
    <w:rsid w:val="00823D68"/>
    <w:rsid w:val="00825991"/>
    <w:rsid w:val="00836917"/>
    <w:rsid w:val="00844433"/>
    <w:rsid w:val="00867BF0"/>
    <w:rsid w:val="00870EBA"/>
    <w:rsid w:val="008A775F"/>
    <w:rsid w:val="008C1A7E"/>
    <w:rsid w:val="008D00CB"/>
    <w:rsid w:val="00901386"/>
    <w:rsid w:val="00904D5C"/>
    <w:rsid w:val="009320C4"/>
    <w:rsid w:val="00933754"/>
    <w:rsid w:val="00964FBD"/>
    <w:rsid w:val="0099036E"/>
    <w:rsid w:val="00992113"/>
    <w:rsid w:val="009A2427"/>
    <w:rsid w:val="009A7E7A"/>
    <w:rsid w:val="009C0DC8"/>
    <w:rsid w:val="009F38FE"/>
    <w:rsid w:val="00A20C40"/>
    <w:rsid w:val="00A6184D"/>
    <w:rsid w:val="00A83636"/>
    <w:rsid w:val="00A8383B"/>
    <w:rsid w:val="00A9694B"/>
    <w:rsid w:val="00AB7974"/>
    <w:rsid w:val="00AD645E"/>
    <w:rsid w:val="00AF179A"/>
    <w:rsid w:val="00AF5736"/>
    <w:rsid w:val="00B01F6F"/>
    <w:rsid w:val="00B0283C"/>
    <w:rsid w:val="00B045FC"/>
    <w:rsid w:val="00B25F4E"/>
    <w:rsid w:val="00B342E9"/>
    <w:rsid w:val="00B472B5"/>
    <w:rsid w:val="00B501D6"/>
    <w:rsid w:val="00B54670"/>
    <w:rsid w:val="00B551EC"/>
    <w:rsid w:val="00B57292"/>
    <w:rsid w:val="00B60FDF"/>
    <w:rsid w:val="00B623F9"/>
    <w:rsid w:val="00B662B7"/>
    <w:rsid w:val="00B679FC"/>
    <w:rsid w:val="00B8673B"/>
    <w:rsid w:val="00B936C0"/>
    <w:rsid w:val="00BB09D5"/>
    <w:rsid w:val="00BB19B1"/>
    <w:rsid w:val="00BE0DD1"/>
    <w:rsid w:val="00BF5DF5"/>
    <w:rsid w:val="00BF6962"/>
    <w:rsid w:val="00C01549"/>
    <w:rsid w:val="00C1081E"/>
    <w:rsid w:val="00C179FA"/>
    <w:rsid w:val="00C348D3"/>
    <w:rsid w:val="00C3503D"/>
    <w:rsid w:val="00C37AE6"/>
    <w:rsid w:val="00C41674"/>
    <w:rsid w:val="00C67939"/>
    <w:rsid w:val="00C76D37"/>
    <w:rsid w:val="00C869FE"/>
    <w:rsid w:val="00C91DD5"/>
    <w:rsid w:val="00CB37B4"/>
    <w:rsid w:val="00CB4A59"/>
    <w:rsid w:val="00CB7928"/>
    <w:rsid w:val="00CC1E34"/>
    <w:rsid w:val="00CF249F"/>
    <w:rsid w:val="00CF63EA"/>
    <w:rsid w:val="00D021FF"/>
    <w:rsid w:val="00D05D5D"/>
    <w:rsid w:val="00D90532"/>
    <w:rsid w:val="00DB2294"/>
    <w:rsid w:val="00DC129D"/>
    <w:rsid w:val="00DD02D7"/>
    <w:rsid w:val="00DE351A"/>
    <w:rsid w:val="00DF3E5A"/>
    <w:rsid w:val="00E01DA0"/>
    <w:rsid w:val="00E066CC"/>
    <w:rsid w:val="00E15B59"/>
    <w:rsid w:val="00E31560"/>
    <w:rsid w:val="00E46C0F"/>
    <w:rsid w:val="00E92EA2"/>
    <w:rsid w:val="00EA079A"/>
    <w:rsid w:val="00EB0E8C"/>
    <w:rsid w:val="00EB49B3"/>
    <w:rsid w:val="00EF0B0B"/>
    <w:rsid w:val="00EF710C"/>
    <w:rsid w:val="00F154F7"/>
    <w:rsid w:val="00F273E6"/>
    <w:rsid w:val="00F45AD2"/>
    <w:rsid w:val="00F55EF6"/>
    <w:rsid w:val="00F5797E"/>
    <w:rsid w:val="00F644BD"/>
    <w:rsid w:val="00F71B2D"/>
    <w:rsid w:val="00F943BD"/>
    <w:rsid w:val="00FB6207"/>
    <w:rsid w:val="00FD6BDC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C0"/>
  </w:style>
  <w:style w:type="paragraph" w:styleId="3">
    <w:name w:val="heading 3"/>
    <w:basedOn w:val="a"/>
    <w:next w:val="a"/>
    <w:link w:val="30"/>
    <w:qFormat/>
    <w:rsid w:val="00B936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6C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B936C0"/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semiHidden/>
    <w:rsid w:val="00B936C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936C0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936C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B9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6C0"/>
  </w:style>
  <w:style w:type="character" w:customStyle="1" w:styleId="30">
    <w:name w:val="Заголовок 3 Знак"/>
    <w:basedOn w:val="a0"/>
    <w:link w:val="3"/>
    <w:rsid w:val="00B936C0"/>
    <w:rPr>
      <w:rFonts w:ascii="Times New Roman" w:eastAsia="Times New Roman" w:hAnsi="Times New Roman" w:cs="Times New Roman"/>
      <w:b/>
      <w:szCs w:val="20"/>
      <w:lang w:eastAsia="ru-RU"/>
    </w:rPr>
  </w:style>
  <w:style w:type="table" w:styleId="aa">
    <w:name w:val="Table Grid"/>
    <w:basedOn w:val="a1"/>
    <w:rsid w:val="00B9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b"/>
    <w:rsid w:val="00B936C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936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936C0"/>
  </w:style>
  <w:style w:type="paragraph" w:styleId="ad">
    <w:name w:val="Balloon Text"/>
    <w:basedOn w:val="a"/>
    <w:link w:val="ae"/>
    <w:uiPriority w:val="99"/>
    <w:semiHidden/>
    <w:unhideWhenUsed/>
    <w:rsid w:val="00B9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3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Pr>
      <w:rFonts w:ascii="Calibri" w:eastAsia="Times New Roman" w:hAnsi="Calibri" w:cs="Times New Roman"/>
      <w:lang w:eastAsia="ru-RU"/>
    </w:rPr>
  </w:style>
  <w:style w:type="paragraph" w:styleId="a5">
    <w:name w:val="footnote text"/>
    <w:basedOn w:val="a"/>
    <w:link w:val="a6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table" w:styleId="aa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84A0-BEE8-413E-B1D9-3994A4D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фанасьева</dc:creator>
  <cp:lastModifiedBy>zhulikovaoa</cp:lastModifiedBy>
  <cp:revision>3</cp:revision>
  <cp:lastPrinted>2019-01-28T09:13:00Z</cp:lastPrinted>
  <dcterms:created xsi:type="dcterms:W3CDTF">2019-02-11T07:09:00Z</dcterms:created>
  <dcterms:modified xsi:type="dcterms:W3CDTF">2019-02-11T07:14:00Z</dcterms:modified>
</cp:coreProperties>
</file>